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仪礼注疏  卷五至卷八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仪礼注疏  卷五至卷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50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  仪礼注疏  卷五至卷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